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0B1A4ABA" w14:textId="47C15FB8" w:rsidR="003F5C19" w:rsidRDefault="003F5C19" w:rsidP="004E74F7">
            <w:pPr>
              <w:pStyle w:val="04date"/>
            </w:pPr>
          </w:p>
        </w:tc>
      </w:tr>
      <w:tr w:rsidR="000D619A" w14:paraId="3C7061DE" w14:textId="77777777" w:rsidTr="000D619A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3A736FAE" w:rsidR="000D619A" w:rsidRPr="000A58BD" w:rsidRDefault="000D619A" w:rsidP="000D619A">
            <w:pPr>
              <w:pStyle w:val="06atexteprincipal"/>
              <w:spacing w:after="0"/>
            </w:pPr>
            <w:r>
              <w:t>Fribourg, le 30.01.2026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CD6F40" w14:paraId="679DE051" w14:textId="77777777" w:rsidTr="002F1BF2">
        <w:trPr>
          <w:trHeight w:val="1418"/>
        </w:trPr>
        <w:tc>
          <w:tcPr>
            <w:tcW w:w="4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74C94" w14:textId="4875A6B4" w:rsidR="00D20EE2" w:rsidRDefault="00D20EE2" w:rsidP="00D20EE2">
            <w:pPr>
              <w:pStyle w:val="01entteetbasdepage"/>
              <w:rPr>
                <w:b/>
              </w:rPr>
            </w:pPr>
          </w:p>
          <w:p w14:paraId="1BF195D2" w14:textId="3229FC7B" w:rsidR="00D20EE2" w:rsidRDefault="00D20EE2" w:rsidP="00D20EE2">
            <w:pPr>
              <w:pStyle w:val="01entteetbasdepage"/>
            </w:pPr>
            <w:r>
              <w:rPr>
                <w:b/>
              </w:rPr>
              <w:t>T :</w:t>
            </w:r>
            <w:r w:rsidRPr="00C9307A">
              <w:t xml:space="preserve"> +41 26 30</w:t>
            </w:r>
            <w:r w:rsidR="00DE30F3">
              <w:t xml:space="preserve">5 </w:t>
            </w:r>
            <w:r w:rsidR="001A014B">
              <w:t>12</w:t>
            </w:r>
            <w:r w:rsidR="00DE30F3">
              <w:t xml:space="preserve"> </w:t>
            </w:r>
            <w:r w:rsidR="001A014B">
              <w:t>62</w:t>
            </w:r>
          </w:p>
          <w:p w14:paraId="1E0D5AC7" w14:textId="2C777C68" w:rsidR="00D20EE2" w:rsidRPr="00AA545D" w:rsidRDefault="00D20EE2" w:rsidP="00D20EE2">
            <w:pPr>
              <w:pStyle w:val="01entteetbasdepage"/>
            </w:pPr>
            <w:proofErr w:type="gramStart"/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proofErr w:type="gramEnd"/>
            <w:r>
              <w:t xml:space="preserve"> </w:t>
            </w:r>
            <w:r w:rsidR="001A014B">
              <w:t>sspo_saf</w:t>
            </w:r>
            <w:r>
              <w:t>@fr.ch</w:t>
            </w:r>
          </w:p>
          <w:p w14:paraId="016054B2" w14:textId="77777777" w:rsidR="003F5C19" w:rsidRPr="00365FE2" w:rsidRDefault="003F5C19" w:rsidP="00156B3C">
            <w:pPr>
              <w:pStyle w:val="01entteetbasdepage"/>
            </w:pPr>
          </w:p>
        </w:tc>
      </w:tr>
    </w:tbl>
    <w:p w14:paraId="2EB37159" w14:textId="6D2F867B" w:rsidR="004E74F7" w:rsidRPr="004A0F2D" w:rsidRDefault="004E74F7" w:rsidP="004E74F7">
      <w:pPr>
        <w:pStyle w:val="05objet"/>
      </w:pP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B60688">
        <w:trPr>
          <w:trHeight w:val="1095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05D060DD" w14:textId="77777777" w:rsidR="000D619A" w:rsidRDefault="007806B4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Test_Thomas Test_Imstepf</w:t>
            </w:r>
          </w:p>
          <w:p w14:paraId="3894B1E4" w14:textId="77777777" w:rsidR="000D619A" w:rsidRDefault="00C471A7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ici</w:t>
            </w:r>
          </w:p>
          <w:p w14:paraId="23682B94" w14:textId="50250DF1" w:rsidR="00C471A7" w:rsidRDefault="00C471A7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1700 Fribourg</w:t>
            </w:r>
          </w:p>
          <w:p w14:paraId="7EC73520" w14:textId="77777777" w:rsidR="003F5C19" w:rsidRDefault="003F5C19" w:rsidP="000D619A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</w:p>
        </w:tc>
      </w:tr>
    </w:tbl>
    <w:p w14:paraId="3DF0AA1F" w14:textId="7E6DE4D7" w:rsidR="00693B8C" w:rsidRPr="00E43FA9" w:rsidRDefault="00693B8C" w:rsidP="00E43FA9">
      <w:pPr>
        <w:pStyle w:val="05objet"/>
      </w:pPr>
      <w:r w:rsidRPr="00E43FA9">
        <w:t>D</w:t>
      </w:r>
      <w:r w:rsidR="008E4B49" w:rsidRPr="00E43FA9">
        <w:t xml:space="preserve">emande </w:t>
      </w:r>
      <w:r w:rsidRPr="00E43FA9">
        <w:t>d</w:t>
      </w:r>
      <w:r w:rsidR="008E4B49" w:rsidRPr="00E43FA9">
        <w:t>’ad</w:t>
      </w:r>
      <w:r w:rsidRPr="00E43FA9">
        <w:t xml:space="preserve">mission au programme </w:t>
      </w:r>
      <w:r w:rsidR="002E54D8">
        <w:t>« </w:t>
      </w:r>
      <w:r w:rsidR="0066419E">
        <w:t>S</w:t>
      </w:r>
      <w:r w:rsidR="002E54D8">
        <w:t>ports-</w:t>
      </w:r>
      <w:r w:rsidR="0066419E">
        <w:t>A</w:t>
      </w:r>
      <w:r w:rsidR="002E54D8">
        <w:t>rts-</w:t>
      </w:r>
      <w:r w:rsidR="0066419E">
        <w:t>F</w:t>
      </w:r>
      <w:r w:rsidR="002E54D8">
        <w:t>ormation »</w:t>
      </w:r>
      <w:r w:rsidR="00E85CAB">
        <w:t xml:space="preserve"> </w:t>
      </w:r>
      <w:r w:rsidRPr="00E43FA9">
        <w:t xml:space="preserve">pour </w:t>
      </w:r>
      <w:r w:rsidR="00C471A7">
        <w:t>Test_Thomas Test_Imstepf</w:t>
      </w:r>
    </w:p>
    <w:p w14:paraId="519A14A4" w14:textId="4D1CB095" w:rsidR="00EC0634" w:rsidRPr="00E43FA9" w:rsidRDefault="008E4B49" w:rsidP="00E43FA9">
      <w:pPr>
        <w:pStyle w:val="05objet"/>
      </w:pPr>
      <w:r w:rsidRPr="00241B04">
        <w:t>Décision d’admission</w:t>
      </w:r>
    </w:p>
    <w:p w14:paraId="309A7EA6" w14:textId="779A6CB9" w:rsidR="00693B8C" w:rsidRPr="00693B8C" w:rsidRDefault="00E43FA9" w:rsidP="00E43FA9">
      <w:pPr>
        <w:pStyle w:val="06atexteprincipal"/>
      </w:pPr>
      <w:bookmarkStart w:id="0" w:name="_Hlk113374051"/>
      <w:r>
        <w:t>Madame</w:t>
      </w:r>
      <w:r w:rsidR="00D86CA2">
        <w:t>,</w:t>
      </w:r>
      <w:r>
        <w:t xml:space="preserve"> Monsieur,</w:t>
      </w:r>
      <w:r w:rsidR="00693B8C" w:rsidRPr="00693B8C">
        <w:t xml:space="preserve"> </w:t>
      </w:r>
    </w:p>
    <w:bookmarkEnd w:id="0"/>
    <w:p w14:paraId="7E670E6F" w14:textId="780EEC2D" w:rsidR="00230E24" w:rsidRDefault="00230E24" w:rsidP="001A36AB">
      <w:pPr>
        <w:pStyle w:val="06atexteprincipal"/>
      </w:pPr>
      <w:r>
        <w:t>Nous nous référons à votre demande d’admission au programme « </w:t>
      </w:r>
      <w:r w:rsidR="0066419E">
        <w:t>S</w:t>
      </w:r>
      <w:r>
        <w:t>ports-</w:t>
      </w:r>
      <w:r w:rsidR="0066419E">
        <w:t>A</w:t>
      </w:r>
      <w:r>
        <w:t>rts-</w:t>
      </w:r>
      <w:r w:rsidR="0066419E">
        <w:t>F</w:t>
      </w:r>
      <w:r>
        <w:t>ormation »</w:t>
      </w:r>
      <w:r w:rsidR="00EC0634">
        <w:t xml:space="preserve"> (ci-après : SAF)</w:t>
      </w:r>
      <w:r w:rsidR="00FC0CA1">
        <w:t xml:space="preserve">, du </w:t>
      </w:r>
      <w:r w:rsidR="00C471A7">
        <w:t>20.11.2025.</w:t>
      </w:r>
      <w:r w:rsidR="00FC0CA1">
        <w:t xml:space="preserve"> </w:t>
      </w:r>
    </w:p>
    <w:p w14:paraId="015C4102" w14:textId="51E44F14" w:rsidR="00B27D39" w:rsidRDefault="00B27D39" w:rsidP="00B27D39">
      <w:pPr>
        <w:pStyle w:val="06atexteprincipal"/>
      </w:pPr>
      <w:r>
        <w:t>Par la présente, nous avons le plaisir de vous informer que votre demande d’admission au programme SAF pour l'année scolaire 202</w:t>
      </w:r>
      <w:r w:rsidR="004C35B0">
        <w:t>6</w:t>
      </w:r>
      <w:r>
        <w:t xml:space="preserve"> – 202</w:t>
      </w:r>
      <w:r w:rsidR="004C35B0">
        <w:t>7</w:t>
      </w:r>
      <w:r>
        <w:t xml:space="preserve"> est </w:t>
      </w:r>
      <w:r>
        <w:rPr>
          <w:b/>
          <w:bCs/>
          <w:u w:val="single"/>
        </w:rPr>
        <w:t>admise</w:t>
      </w:r>
      <w:r>
        <w:t xml:space="preserve"> (statut « SAF ») sous réserve de l’art. 13 al. 2 </w:t>
      </w:r>
      <w:proofErr w:type="gramStart"/>
      <w:r>
        <w:t>lettre</w:t>
      </w:r>
      <w:proofErr w:type="gramEnd"/>
      <w:r>
        <w:t xml:space="preserve"> e du </w:t>
      </w:r>
      <w:proofErr w:type="spellStart"/>
      <w:r>
        <w:t>RSport</w:t>
      </w:r>
      <w:proofErr w:type="spellEnd"/>
      <w:r>
        <w:t xml:space="preserve"> qui dispose que l’élève doit présenter des résultats scolaires suffisants.</w:t>
      </w:r>
    </w:p>
    <w:p w14:paraId="4B3696AF" w14:textId="77777777" w:rsidR="00B27D39" w:rsidRDefault="00B27D39" w:rsidP="00B27D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’agissant de la suite de cette procédure, nous vous rappelons qu’il appartient à la direction de l’école de décider des mesures scolaires en faveur de l’élève </w:t>
      </w:r>
      <w:proofErr w:type="spellStart"/>
      <w:r>
        <w:rPr>
          <w:rFonts w:ascii="Times New Roman" w:hAnsi="Times New Roman"/>
          <w:sz w:val="24"/>
          <w:szCs w:val="24"/>
        </w:rPr>
        <w:t>admis-e</w:t>
      </w:r>
      <w:proofErr w:type="spellEnd"/>
      <w:r>
        <w:rPr>
          <w:rFonts w:ascii="Times New Roman" w:hAnsi="Times New Roman"/>
          <w:sz w:val="24"/>
          <w:szCs w:val="24"/>
        </w:rPr>
        <w:t xml:space="preserve"> au programme SAF. Par conséquent, nous lui transmettons notre décision et elle se chargera de vous informer directement des mesures prises.</w:t>
      </w:r>
    </w:p>
    <w:p w14:paraId="50486214" w14:textId="77777777" w:rsidR="004D0D7F" w:rsidRDefault="004D0D7F" w:rsidP="004D0D7F"/>
    <w:p w14:paraId="229A8E02" w14:textId="69F50475" w:rsidR="0030475F" w:rsidRPr="00AB4F6D" w:rsidRDefault="0030475F" w:rsidP="00E43FA9">
      <w:pPr>
        <w:pStyle w:val="06atexteprincipal"/>
        <w:rPr>
          <w:i/>
          <w:iCs/>
        </w:rPr>
      </w:pPr>
      <w:r w:rsidRPr="00AB4F6D">
        <w:rPr>
          <w:i/>
          <w:iCs/>
        </w:rPr>
        <w:t>La présente décision peut faire l’objet</w:t>
      </w:r>
      <w:r w:rsidR="007A1939" w:rsidRPr="00AB4F6D">
        <w:rPr>
          <w:i/>
          <w:iCs/>
        </w:rPr>
        <w:t>, dans les 30 jours dès sa notification,</w:t>
      </w:r>
      <w:r w:rsidRPr="00AB4F6D">
        <w:rPr>
          <w:i/>
          <w:iCs/>
        </w:rPr>
        <w:t xml:space="preserve"> d’un recours </w:t>
      </w:r>
      <w:r w:rsidR="007A1939" w:rsidRPr="00AB4F6D">
        <w:rPr>
          <w:i/>
          <w:iCs/>
        </w:rPr>
        <w:t xml:space="preserve">auprès de </w:t>
      </w:r>
      <w:r w:rsidR="003E76F2" w:rsidRPr="00AB4F6D">
        <w:rPr>
          <w:i/>
          <w:iCs/>
        </w:rPr>
        <w:t>la Direction de la sécurité, de la justice et du sport (DSJS), Grand-Rue 27, 1701 Fribourg. Un éventuel recours n’a toutefois pas d’effet suspen</w:t>
      </w:r>
      <w:r w:rsidR="00F773BE" w:rsidRPr="00AB4F6D">
        <w:rPr>
          <w:i/>
          <w:iCs/>
        </w:rPr>
        <w:t>sif.</w:t>
      </w:r>
    </w:p>
    <w:p w14:paraId="5B4A80A1" w14:textId="6303ABDF" w:rsidR="009C3C71" w:rsidRPr="002F7585" w:rsidRDefault="00A00E85" w:rsidP="00E43FA9">
      <w:pPr>
        <w:pStyle w:val="06atexteprincipa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2132D" wp14:editId="722CB44F">
            <wp:simplePos x="0" y="0"/>
            <wp:positionH relativeFrom="column">
              <wp:posOffset>309245</wp:posOffset>
            </wp:positionH>
            <wp:positionV relativeFrom="paragraph">
              <wp:posOffset>271145</wp:posOffset>
            </wp:positionV>
            <wp:extent cx="485775" cy="761365"/>
            <wp:effectExtent l="0" t="0" r="9525" b="63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BE">
        <w:t>Nous vous prions d</w:t>
      </w:r>
      <w:r w:rsidR="00AB4F6D">
        <w:t xml:space="preserve">e recevoir, Madame, Monsieur, nos salutations distinguées. </w:t>
      </w:r>
    </w:p>
    <w:p w14:paraId="065DF3E3" w14:textId="33C2CA7C" w:rsidR="00A00E85" w:rsidRPr="00BF50CB" w:rsidRDefault="00A00E85" w:rsidP="00A00E85">
      <w:pPr>
        <w:pStyle w:val="06btexteprincipalsansespacebloc"/>
        <w:rPr>
          <w:lang w:val="fr-CH"/>
        </w:rPr>
      </w:pPr>
      <w:r>
        <w:rPr>
          <w:lang w:val="fr-CH"/>
        </w:rPr>
        <w:t>Benoît Gisler</w:t>
      </w:r>
    </w:p>
    <w:p w14:paraId="5607F781" w14:textId="504E32E7" w:rsidR="001A014B" w:rsidRDefault="00A00E85" w:rsidP="00A00E85">
      <w:pPr>
        <w:pStyle w:val="06atexteprincipal"/>
      </w:pPr>
      <w:r w:rsidRPr="00BF50CB">
        <w:rPr>
          <w:lang w:val="fr-CH"/>
        </w:rPr>
        <w:t>Chef d</w:t>
      </w:r>
      <w:r>
        <w:rPr>
          <w:lang w:val="fr-CH"/>
        </w:rPr>
        <w:t>u Service du Sport</w:t>
      </w:r>
      <w:r>
        <w:rPr>
          <w:noProof/>
        </w:rPr>
        <w:t xml:space="preserve"> </w:t>
      </w:r>
    </w:p>
    <w:p w14:paraId="784707ED" w14:textId="71974D53" w:rsidR="003011F1" w:rsidRDefault="003011F1" w:rsidP="000D619A">
      <w:pPr>
        <w:pStyle w:val="08annexecontactrenseignementsetc"/>
        <w:spacing w:before="240"/>
        <w:rPr>
          <w:b/>
        </w:rPr>
      </w:pPr>
      <w:r>
        <w:rPr>
          <w:b/>
        </w:rPr>
        <w:t>Transmission de décision</w:t>
      </w:r>
      <w:r>
        <w:t xml:space="preserve"> </w:t>
      </w:r>
    </w:p>
    <w:p w14:paraId="6D0DABF9" w14:textId="77777777" w:rsidR="00807129" w:rsidRPr="00345398" w:rsidRDefault="00807129" w:rsidP="00807129">
      <w:pPr>
        <w:pStyle w:val="08annexecontactrenseignementsetc"/>
      </w:pPr>
      <w:r w:rsidRPr="00345398">
        <w:t>—</w:t>
      </w:r>
    </w:p>
    <w:p w14:paraId="228B5CE5" w14:textId="7D986DE4" w:rsidR="00D51216" w:rsidRPr="00807129" w:rsidRDefault="0066419E" w:rsidP="00807129">
      <w:pPr>
        <w:pStyle w:val="08annexecontactrenseignementsetc"/>
      </w:pPr>
      <w:r w:rsidRPr="0066419E">
        <w:t>À</w:t>
      </w:r>
      <w:r w:rsidR="00807129" w:rsidRPr="0066419E">
        <w:t xml:space="preserve"> la direction de l’école</w:t>
      </w:r>
      <w:r w:rsidR="00807129">
        <w:t xml:space="preserve"> </w:t>
      </w:r>
    </w:p>
    <w:sectPr w:rsidR="00D51216" w:rsidRPr="00807129" w:rsidSect="00A00E85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426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FC1E4" w14:textId="77777777" w:rsidR="007E753C" w:rsidRDefault="007E753C" w:rsidP="003F5C19">
      <w:r>
        <w:separator/>
      </w:r>
    </w:p>
  </w:endnote>
  <w:endnote w:type="continuationSeparator" w:id="0">
    <w:p w14:paraId="59404B81" w14:textId="77777777" w:rsidR="007E753C" w:rsidRDefault="007E753C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proofErr w:type="spellStart"/>
    <w:r>
      <w:rPr>
        <w:lang w:eastAsia="fr-CH"/>
      </w:rPr>
      <w:t>Sicherheits</w:t>
    </w:r>
    <w:proofErr w:type="spellEnd"/>
    <w:r>
      <w:rPr>
        <w:lang w:eastAsia="fr-CH"/>
      </w:rPr>
      <w:t xml:space="preserve">-, </w:t>
    </w:r>
    <w:proofErr w:type="spellStart"/>
    <w:r>
      <w:rPr>
        <w:lang w:eastAsia="fr-CH"/>
      </w:rPr>
      <w:t>Justiz</w:t>
    </w:r>
    <w:proofErr w:type="spellEnd"/>
    <w:r>
      <w:rPr>
        <w:lang w:eastAsia="fr-CH"/>
      </w:rPr>
      <w:t xml:space="preserve">- </w:t>
    </w:r>
    <w:proofErr w:type="spellStart"/>
    <w:r>
      <w:rPr>
        <w:lang w:eastAsia="fr-CH"/>
      </w:rPr>
      <w:t>und</w:t>
    </w:r>
    <w:proofErr w:type="spellEnd"/>
    <w:r>
      <w:rPr>
        <w:lang w:eastAsia="fr-CH"/>
      </w:rPr>
      <w:t xml:space="preserve"> </w:t>
    </w:r>
    <w:proofErr w:type="spellStart"/>
    <w:r>
      <w:rPr>
        <w:lang w:eastAsia="fr-CH"/>
      </w:rPr>
      <w:t>Sportdirektion</w:t>
    </w:r>
    <w:proofErr w:type="spellEnd"/>
    <w:r>
      <w:rPr>
        <w:lang w:eastAsia="fr-CH"/>
      </w:rPr>
      <w:t xml:space="preserve">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3D002" w14:textId="77777777" w:rsidR="007E753C" w:rsidRDefault="007E753C" w:rsidP="003F5C19">
      <w:r>
        <w:separator/>
      </w:r>
    </w:p>
  </w:footnote>
  <w:footnote w:type="continuationSeparator" w:id="0">
    <w:p w14:paraId="2345B8F2" w14:textId="77777777" w:rsidR="007E753C" w:rsidRDefault="007E753C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 w:rsidTr="0052618F">
      <w:trPr>
        <w:trHeight w:val="1701"/>
      </w:trPr>
      <w:tc>
        <w:tcPr>
          <w:tcW w:w="5500" w:type="dxa"/>
          <w:tcBorders>
            <w:bottom w:val="single" w:sz="4" w:space="0" w:color="FFFFFF" w:themeColor="background1"/>
            <w:right w:val="single" w:sz="4" w:space="0" w:color="FFFFFF" w:themeColor="background1"/>
          </w:tcBorders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43" name="Image 4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  <w:tcBorders>
            <w:left w:val="single" w:sz="4" w:space="0" w:color="FFFFFF" w:themeColor="background1"/>
          </w:tcBorders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proofErr w:type="spellStart"/>
          <w:r w:rsidRPr="00B97461">
            <w:rPr>
              <w:b/>
            </w:rPr>
            <w:t>Amt</w:t>
          </w:r>
          <w:proofErr w:type="spellEnd"/>
          <w:r w:rsidRPr="00B97461">
            <w:rPr>
              <w:b/>
            </w:rPr>
            <w:t xml:space="preserve"> </w:t>
          </w:r>
          <w:proofErr w:type="spellStart"/>
          <w:r w:rsidRPr="00B97461">
            <w:rPr>
              <w:b/>
            </w:rPr>
            <w:t>für</w:t>
          </w:r>
          <w:proofErr w:type="spellEnd"/>
          <w:r w:rsidRPr="00B97461">
            <w:rPr>
              <w:b/>
            </w:rPr>
            <w:t xml:space="preserve"> Sport </w:t>
          </w:r>
          <w:proofErr w:type="spellStart"/>
          <w:r w:rsidRPr="00B97461">
            <w:t>SpA</w:t>
          </w:r>
          <w:proofErr w:type="spellEnd"/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4429E"/>
    <w:rsid w:val="000945E8"/>
    <w:rsid w:val="000D619A"/>
    <w:rsid w:val="001066B4"/>
    <w:rsid w:val="001272B0"/>
    <w:rsid w:val="00156B3C"/>
    <w:rsid w:val="00163F59"/>
    <w:rsid w:val="00164C2E"/>
    <w:rsid w:val="001A014B"/>
    <w:rsid w:val="001A36AB"/>
    <w:rsid w:val="001F3D57"/>
    <w:rsid w:val="0021210D"/>
    <w:rsid w:val="00230E24"/>
    <w:rsid w:val="00241B04"/>
    <w:rsid w:val="00276626"/>
    <w:rsid w:val="002E54D8"/>
    <w:rsid w:val="002E69C3"/>
    <w:rsid w:val="002F1BF2"/>
    <w:rsid w:val="003011F1"/>
    <w:rsid w:val="00303DAF"/>
    <w:rsid w:val="0030475F"/>
    <w:rsid w:val="00377733"/>
    <w:rsid w:val="003C3942"/>
    <w:rsid w:val="003E76F2"/>
    <w:rsid w:val="003F5C19"/>
    <w:rsid w:val="00480058"/>
    <w:rsid w:val="004A3AB4"/>
    <w:rsid w:val="004C35B0"/>
    <w:rsid w:val="004D0D7F"/>
    <w:rsid w:val="004D5C7D"/>
    <w:rsid w:val="004E4E8A"/>
    <w:rsid w:val="004E74F7"/>
    <w:rsid w:val="0051493B"/>
    <w:rsid w:val="00521E94"/>
    <w:rsid w:val="0052618F"/>
    <w:rsid w:val="00580AA5"/>
    <w:rsid w:val="005D6C69"/>
    <w:rsid w:val="0066419E"/>
    <w:rsid w:val="00682FBA"/>
    <w:rsid w:val="00693B8C"/>
    <w:rsid w:val="006D1133"/>
    <w:rsid w:val="006E08FA"/>
    <w:rsid w:val="007038CF"/>
    <w:rsid w:val="00710373"/>
    <w:rsid w:val="00723BDC"/>
    <w:rsid w:val="00747518"/>
    <w:rsid w:val="007637FD"/>
    <w:rsid w:val="00763F96"/>
    <w:rsid w:val="007806B4"/>
    <w:rsid w:val="007A1939"/>
    <w:rsid w:val="007A6336"/>
    <w:rsid w:val="007C462A"/>
    <w:rsid w:val="007E5458"/>
    <w:rsid w:val="007E753C"/>
    <w:rsid w:val="00807129"/>
    <w:rsid w:val="008C0C8B"/>
    <w:rsid w:val="008D1437"/>
    <w:rsid w:val="008E4B49"/>
    <w:rsid w:val="008F5EFC"/>
    <w:rsid w:val="00904277"/>
    <w:rsid w:val="00927C38"/>
    <w:rsid w:val="009923C3"/>
    <w:rsid w:val="009C3C71"/>
    <w:rsid w:val="00A00E85"/>
    <w:rsid w:val="00A12E95"/>
    <w:rsid w:val="00A2218B"/>
    <w:rsid w:val="00A31BE5"/>
    <w:rsid w:val="00A77476"/>
    <w:rsid w:val="00A80A43"/>
    <w:rsid w:val="00A871DB"/>
    <w:rsid w:val="00AB4F6D"/>
    <w:rsid w:val="00AE16C8"/>
    <w:rsid w:val="00B1195A"/>
    <w:rsid w:val="00B27D39"/>
    <w:rsid w:val="00B32E52"/>
    <w:rsid w:val="00B60688"/>
    <w:rsid w:val="00B61E13"/>
    <w:rsid w:val="00B97461"/>
    <w:rsid w:val="00B97802"/>
    <w:rsid w:val="00BD5111"/>
    <w:rsid w:val="00BE5CD5"/>
    <w:rsid w:val="00BF50CB"/>
    <w:rsid w:val="00C04BE0"/>
    <w:rsid w:val="00C061CA"/>
    <w:rsid w:val="00C26C65"/>
    <w:rsid w:val="00C27C2C"/>
    <w:rsid w:val="00C30A2F"/>
    <w:rsid w:val="00C471A7"/>
    <w:rsid w:val="00C5291D"/>
    <w:rsid w:val="00CB0361"/>
    <w:rsid w:val="00CC2C4B"/>
    <w:rsid w:val="00CC70D7"/>
    <w:rsid w:val="00D000DC"/>
    <w:rsid w:val="00D1687A"/>
    <w:rsid w:val="00D20EE2"/>
    <w:rsid w:val="00D2376F"/>
    <w:rsid w:val="00D31417"/>
    <w:rsid w:val="00D410FD"/>
    <w:rsid w:val="00D42153"/>
    <w:rsid w:val="00D51216"/>
    <w:rsid w:val="00D70A43"/>
    <w:rsid w:val="00D84EE9"/>
    <w:rsid w:val="00D86CA2"/>
    <w:rsid w:val="00D93542"/>
    <w:rsid w:val="00DE0021"/>
    <w:rsid w:val="00DE30F3"/>
    <w:rsid w:val="00E11596"/>
    <w:rsid w:val="00E43FA9"/>
    <w:rsid w:val="00E53D29"/>
    <w:rsid w:val="00E85CAB"/>
    <w:rsid w:val="00E94BFF"/>
    <w:rsid w:val="00EB6284"/>
    <w:rsid w:val="00EC0634"/>
    <w:rsid w:val="00EC122D"/>
    <w:rsid w:val="00ED789D"/>
    <w:rsid w:val="00F16DC6"/>
    <w:rsid w:val="00F34B8E"/>
    <w:rsid w:val="00F53FC3"/>
    <w:rsid w:val="00F56F35"/>
    <w:rsid w:val="00F64E34"/>
    <w:rsid w:val="00F773BE"/>
    <w:rsid w:val="00FA6559"/>
    <w:rsid w:val="00FC0811"/>
    <w:rsid w:val="00FC0CA1"/>
    <w:rsid w:val="00FD2947"/>
    <w:rsid w:val="00FD3B7C"/>
    <w:rsid w:val="00FF1C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14B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D4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27662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766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6626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766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76626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8</Characters>
  <Application>Microsoft Office Word</Application>
  <DocSecurity>0</DocSecurity>
  <Lines>3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22</cp:revision>
  <cp:lastPrinted>2010-03-13T09:51:00Z</cp:lastPrinted>
  <dcterms:created xsi:type="dcterms:W3CDTF">2022-11-17T08:40:00Z</dcterms:created>
  <dcterms:modified xsi:type="dcterms:W3CDTF">2025-11-18T11:15:00Z</dcterms:modified>
  <cp:category/>
</cp:coreProperties>
</file>